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57" w:rsidRDefault="00E80C6A" w:rsidP="00E80C6A">
      <w:pPr>
        <w:ind w:left="25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C6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200150" cy="752458"/>
            <wp:effectExtent l="19050" t="0" r="0" b="0"/>
            <wp:docPr id="1" name="Paveikslėlis 1" descr="D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 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02" cy="75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57" w:rsidRDefault="000934EA" w:rsidP="00FD4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4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teksto laukas" o:spid="_x0000_s1026" type="#_x0000_t202" style="position:absolute;left:0;text-align:left;margin-left:276pt;margin-top:-52.5pt;width:205.5pt;height:67.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-79 -240 -79 21600 21679 21600 21679 -240 -79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" fillcolor="window" strokecolor="window">
            <v:textbox>
              <w:txbxContent>
                <w:p w:rsidR="00464C57" w:rsidRPr="00F57CF5" w:rsidRDefault="00464C57" w:rsidP="00464C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VIRTINTA</w:t>
                  </w:r>
                </w:p>
                <w:p w:rsidR="00464C57" w:rsidRPr="00F57CF5" w:rsidRDefault="00464C57" w:rsidP="00464C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ipėdos lopšelio – darželio „Linelis“</w:t>
                  </w:r>
                </w:p>
                <w:p w:rsidR="00464C57" w:rsidRPr="00F57CF5" w:rsidRDefault="00464C57" w:rsidP="00464C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rektoriaus 2017 m. </w:t>
                  </w:r>
                  <w:r w:rsidR="009706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vo 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5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. </w:t>
                  </w:r>
                </w:p>
                <w:p w:rsidR="00464C57" w:rsidRPr="00F57CF5" w:rsidRDefault="00464C57" w:rsidP="00464C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įsakymu Nr. V-</w:t>
                  </w:r>
                  <w:r w:rsidR="009706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5</w:t>
                  </w:r>
                </w:p>
              </w:txbxContent>
            </v:textbox>
            <w10:wrap type="through"/>
          </v:shape>
        </w:pict>
      </w:r>
    </w:p>
    <w:p w:rsidR="00C64A6D" w:rsidRDefault="00FD4271" w:rsidP="00FD4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MIESTO VAIKŲ PIEŠINIŲ IR KŪRYBINIŲ DARBŲ KONKURSO „LĖLĖ“</w:t>
      </w:r>
    </w:p>
    <w:p w:rsidR="00FD4271" w:rsidRDefault="00FD4271" w:rsidP="00FD4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FD4271" w:rsidRDefault="00FD4271" w:rsidP="00FD4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BENDROSIOS NUOSTATOS </w:t>
      </w:r>
    </w:p>
    <w:p w:rsidR="00FD4271" w:rsidRDefault="00FD4271" w:rsidP="00FD427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miesto ikimokyklinio ir priešmokyklinio amžiaus piešinių ir erdvinių kūrybinių darbų parodos „Lėlė“ (toliau – parodos) nuostatai reglamentuoja parodos tikslą, uždavinius, dalyvius, darbų pateikimo ir organizavimo tvarką.</w:t>
      </w:r>
    </w:p>
    <w:p w:rsidR="00FD4271" w:rsidRDefault="00FD4271" w:rsidP="00253747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dos orga</w:t>
      </w:r>
      <w:r w:rsidR="00253747">
        <w:rPr>
          <w:rFonts w:ascii="Times New Roman" w:hAnsi="Times New Roman" w:cs="Times New Roman"/>
          <w:sz w:val="24"/>
          <w:szCs w:val="24"/>
        </w:rPr>
        <w:t>nizatorius – Klaipėdos lopšelis–</w:t>
      </w:r>
      <w:r>
        <w:rPr>
          <w:rFonts w:ascii="Times New Roman" w:hAnsi="Times New Roman" w:cs="Times New Roman"/>
          <w:sz w:val="24"/>
          <w:szCs w:val="24"/>
        </w:rPr>
        <w:t>darželis</w:t>
      </w:r>
      <w:r w:rsidR="00A50A18">
        <w:rPr>
          <w:rFonts w:ascii="Times New Roman" w:hAnsi="Times New Roman" w:cs="Times New Roman"/>
          <w:sz w:val="24"/>
          <w:szCs w:val="24"/>
        </w:rPr>
        <w:t xml:space="preserve"> „Linelis“ Laukininkų g. 10, LT–95140</w:t>
      </w:r>
      <w:r>
        <w:rPr>
          <w:rFonts w:ascii="Times New Roman" w:hAnsi="Times New Roman" w:cs="Times New Roman"/>
          <w:sz w:val="24"/>
          <w:szCs w:val="24"/>
        </w:rPr>
        <w:t xml:space="preserve"> Klaipėda., tel. (846</w:t>
      </w:r>
      <w:r w:rsidR="00253747">
        <w:rPr>
          <w:rFonts w:ascii="Times New Roman" w:hAnsi="Times New Roman" w:cs="Times New Roman"/>
          <w:sz w:val="24"/>
          <w:szCs w:val="24"/>
        </w:rPr>
        <w:t>322317</w:t>
      </w:r>
      <w:r>
        <w:rPr>
          <w:rFonts w:ascii="Times New Roman" w:hAnsi="Times New Roman" w:cs="Times New Roman"/>
          <w:sz w:val="24"/>
          <w:szCs w:val="24"/>
        </w:rPr>
        <w:t>) ; el. paštas</w:t>
      </w:r>
      <w:r w:rsidR="00253747">
        <w:rPr>
          <w:rFonts w:ascii="Times New Roman" w:hAnsi="Times New Roman" w:cs="Times New Roman"/>
          <w:sz w:val="24"/>
          <w:szCs w:val="24"/>
        </w:rPr>
        <w:t xml:space="preserve"> </w:t>
      </w:r>
      <w:r w:rsidR="00253747" w:rsidRPr="00253747">
        <w:rPr>
          <w:rFonts w:ascii="Times New Roman" w:hAnsi="Times New Roman" w:cs="Times New Roman"/>
          <w:sz w:val="24"/>
          <w:szCs w:val="24"/>
        </w:rPr>
        <w:t>dlinelis@gmail.com</w:t>
      </w:r>
    </w:p>
    <w:p w:rsidR="00FD4271" w:rsidRDefault="00CA3978" w:rsidP="00FD427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d</w:t>
      </w:r>
      <w:r w:rsidR="00253747">
        <w:rPr>
          <w:rFonts w:ascii="Times New Roman" w:hAnsi="Times New Roman" w:cs="Times New Roman"/>
          <w:sz w:val="24"/>
          <w:szCs w:val="24"/>
        </w:rPr>
        <w:t>os nuostatai skelbiami lopšelio–</w:t>
      </w:r>
      <w:r>
        <w:rPr>
          <w:rFonts w:ascii="Times New Roman" w:hAnsi="Times New Roman" w:cs="Times New Roman"/>
          <w:sz w:val="24"/>
          <w:szCs w:val="24"/>
        </w:rPr>
        <w:t xml:space="preserve">darželio „Linelis“ tinklapyje, </w:t>
      </w:r>
      <w:hyperlink r:id="rId7" w:history="1">
        <w:r w:rsidR="00253747" w:rsidRPr="00980715">
          <w:rPr>
            <w:rStyle w:val="Hipersaitas"/>
            <w:rFonts w:ascii="Times New Roman" w:hAnsi="Times New Roman" w:cs="Times New Roman"/>
            <w:sz w:val="24"/>
            <w:szCs w:val="24"/>
          </w:rPr>
          <w:t>www.dlinelis.l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A3978" w:rsidRDefault="00CA3978" w:rsidP="00CA3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978" w:rsidRDefault="00CA3978" w:rsidP="00CA3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TIKSLAI IR UŽDAVINIAI</w:t>
      </w:r>
    </w:p>
    <w:p w:rsidR="00CA3978" w:rsidRDefault="00253747" w:rsidP="00CA397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 –</w:t>
      </w:r>
      <w:r w:rsidR="00CA3978">
        <w:rPr>
          <w:rFonts w:ascii="Times New Roman" w:hAnsi="Times New Roman" w:cs="Times New Roman"/>
          <w:sz w:val="24"/>
          <w:szCs w:val="24"/>
        </w:rPr>
        <w:t xml:space="preserve"> ikimokyklinio ir prie</w:t>
      </w:r>
      <w:r>
        <w:rPr>
          <w:rFonts w:ascii="Times New Roman" w:hAnsi="Times New Roman" w:cs="Times New Roman"/>
          <w:sz w:val="24"/>
          <w:szCs w:val="24"/>
        </w:rPr>
        <w:t>šmokyklinio amžiaus vaikų meninės raiškos ir kūrybinių gebėjimų ugdymas</w:t>
      </w:r>
      <w:r w:rsidR="00CA39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yrinėjant </w:t>
      </w:r>
      <w:r w:rsidR="00CA3978">
        <w:rPr>
          <w:rFonts w:ascii="Times New Roman" w:hAnsi="Times New Roman" w:cs="Times New Roman"/>
          <w:sz w:val="24"/>
          <w:szCs w:val="24"/>
        </w:rPr>
        <w:t>lėles, jas</w:t>
      </w:r>
      <w:r w:rsidRPr="00253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ant</w:t>
      </w:r>
      <w:r w:rsidR="00CA3978">
        <w:rPr>
          <w:rFonts w:ascii="Times New Roman" w:hAnsi="Times New Roman" w:cs="Times New Roman"/>
          <w:sz w:val="24"/>
          <w:szCs w:val="24"/>
        </w:rPr>
        <w:t xml:space="preserve"> ir gaminant.</w:t>
      </w:r>
    </w:p>
    <w:p w:rsidR="00CA3978" w:rsidRDefault="00CA3978" w:rsidP="00CA397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:rsidR="00CA3978" w:rsidRDefault="00CA3978" w:rsidP="00CA3978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katinti vaikų kūrybiškumą įgyvendinat kūrybines idėjas, fantazijas, svajones;</w:t>
      </w:r>
    </w:p>
    <w:p w:rsidR="00CA3978" w:rsidRPr="00CA3978" w:rsidRDefault="00CA3978" w:rsidP="00CA3978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</w:t>
      </w:r>
      <w:r w:rsidRPr="00CA3978">
        <w:rPr>
          <w:rFonts w:ascii="Times New Roman" w:hAnsi="Times New Roman" w:cs="Times New Roman"/>
          <w:sz w:val="24"/>
        </w:rPr>
        <w:t xml:space="preserve">Skatinti veikti, bendrauti ir bendradarbiauti su bendraamžiais </w:t>
      </w:r>
      <w:r w:rsidR="00253747">
        <w:rPr>
          <w:rFonts w:ascii="Times New Roman" w:hAnsi="Times New Roman" w:cs="Times New Roman"/>
          <w:sz w:val="24"/>
        </w:rPr>
        <w:t>tarp ikimokyklinio ugdymo įstaigų</w:t>
      </w:r>
      <w:r w:rsidR="00253747" w:rsidRPr="00CA3978">
        <w:rPr>
          <w:rFonts w:ascii="Times New Roman" w:hAnsi="Times New Roman" w:cs="Times New Roman"/>
          <w:sz w:val="24"/>
        </w:rPr>
        <w:t xml:space="preserve"> </w:t>
      </w:r>
      <w:r w:rsidRPr="00CA3978">
        <w:rPr>
          <w:rFonts w:ascii="Times New Roman" w:hAnsi="Times New Roman" w:cs="Times New Roman"/>
          <w:sz w:val="24"/>
        </w:rPr>
        <w:t>kartu plėtojant vaikų emocinę, socialinę, kultūrinę, meninę, sveikos gyvensenos</w:t>
      </w:r>
      <w:r>
        <w:rPr>
          <w:rFonts w:ascii="Times New Roman" w:hAnsi="Times New Roman" w:cs="Times New Roman"/>
          <w:sz w:val="24"/>
        </w:rPr>
        <w:t>, muzikinę ir judėjimo patir</w:t>
      </w:r>
      <w:r w:rsidR="00253747">
        <w:rPr>
          <w:rFonts w:ascii="Times New Roman" w:hAnsi="Times New Roman" w:cs="Times New Roman"/>
          <w:sz w:val="24"/>
        </w:rPr>
        <w:t>tis</w:t>
      </w:r>
      <w:r w:rsidR="00AB7EC2">
        <w:rPr>
          <w:rFonts w:ascii="Times New Roman" w:hAnsi="Times New Roman" w:cs="Times New Roman"/>
          <w:sz w:val="24"/>
        </w:rPr>
        <w:t>;</w:t>
      </w:r>
    </w:p>
    <w:p w:rsidR="00CA3978" w:rsidRDefault="00CA3978" w:rsidP="00CA3978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978">
        <w:rPr>
          <w:rFonts w:ascii="Times New Roman" w:hAnsi="Times New Roman" w:cs="Times New Roman"/>
          <w:sz w:val="24"/>
          <w:szCs w:val="24"/>
        </w:rPr>
        <w:t xml:space="preserve"> </w:t>
      </w:r>
      <w:r w:rsidR="00AB7EC2">
        <w:rPr>
          <w:rFonts w:ascii="Times New Roman" w:hAnsi="Times New Roman" w:cs="Times New Roman"/>
          <w:sz w:val="24"/>
          <w:szCs w:val="24"/>
        </w:rPr>
        <w:t xml:space="preserve"> Ugdyti išradingumą ir estetinį skonį;</w:t>
      </w:r>
    </w:p>
    <w:p w:rsidR="00AB7EC2" w:rsidRPr="00AB7EC2" w:rsidRDefault="00AB7EC2" w:rsidP="00CA3978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EC2">
        <w:rPr>
          <w:rFonts w:ascii="Times New Roman" w:hAnsi="Times New Roman" w:cs="Times New Roman"/>
          <w:sz w:val="24"/>
        </w:rPr>
        <w:t>Puoselėti etninę ir istorinę kultūrą, susijusią su Lėlės tematika</w:t>
      </w:r>
      <w:r>
        <w:rPr>
          <w:rFonts w:ascii="Times New Roman" w:hAnsi="Times New Roman" w:cs="Times New Roman"/>
          <w:sz w:val="24"/>
        </w:rPr>
        <w:t>;</w:t>
      </w:r>
    </w:p>
    <w:p w:rsidR="00AB7EC2" w:rsidRPr="00AB7EC2" w:rsidRDefault="00AB7EC2" w:rsidP="00CA3978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B7EC2">
        <w:rPr>
          <w:rFonts w:ascii="Times New Roman" w:hAnsi="Times New Roman" w:cs="Times New Roman"/>
          <w:sz w:val="24"/>
        </w:rPr>
        <w:t>Skatinti atskleisti save įvairiomis meno priemonėmis</w:t>
      </w:r>
      <w:r>
        <w:rPr>
          <w:rFonts w:ascii="Times New Roman" w:hAnsi="Times New Roman" w:cs="Times New Roman"/>
          <w:sz w:val="24"/>
        </w:rPr>
        <w:t xml:space="preserve"> ir būdais;</w:t>
      </w:r>
    </w:p>
    <w:p w:rsidR="00AB7EC2" w:rsidRPr="00AB7EC2" w:rsidRDefault="00AB7EC2" w:rsidP="00CA3978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Įtraukti šeimos narius į bendrą veiklą piešiant ir gaminant Lėles;</w:t>
      </w:r>
      <w:r w:rsidR="00253747">
        <w:rPr>
          <w:rFonts w:ascii="Times New Roman" w:hAnsi="Times New Roman" w:cs="Times New Roman"/>
          <w:sz w:val="24"/>
        </w:rPr>
        <w:t xml:space="preserve"> </w:t>
      </w:r>
    </w:p>
    <w:p w:rsidR="00AB7EC2" w:rsidRDefault="00AB7EC2" w:rsidP="00AB7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C2">
        <w:rPr>
          <w:rFonts w:ascii="Times New Roman" w:hAnsi="Times New Roman" w:cs="Times New Roman"/>
          <w:b/>
          <w:sz w:val="24"/>
          <w:szCs w:val="24"/>
        </w:rPr>
        <w:t>III. DALYVIAI</w:t>
      </w:r>
    </w:p>
    <w:p w:rsidR="00AB7EC2" w:rsidRDefault="00AB7EC2" w:rsidP="00AB7EC2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doje kviečiami dalyvauti Klaipėdos miesto ikimokyklinio ir priešmokyklinio ugdymo įstaigų ugdytiniai, jų tėvai, pedagogai.</w:t>
      </w:r>
    </w:p>
    <w:p w:rsidR="00254DCC" w:rsidRDefault="00254DCC" w:rsidP="00254DC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CC">
        <w:rPr>
          <w:rFonts w:ascii="Times New Roman" w:hAnsi="Times New Roman" w:cs="Times New Roman"/>
          <w:sz w:val="24"/>
          <w:szCs w:val="24"/>
        </w:rPr>
        <w:t>Piešinių ir kūrybinių darbų konkurso dalyvių amžiaus grupės:</w:t>
      </w:r>
    </w:p>
    <w:p w:rsidR="00254DCC" w:rsidRDefault="00254DCC" w:rsidP="00254DCC">
      <w:pPr>
        <w:pStyle w:val="Sraopastraipa"/>
        <w:ind w:left="63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254DCC">
        <w:rPr>
          <w:rFonts w:ascii="Times New Roman" w:hAnsi="Times New Roman" w:cs="Times New Roman"/>
          <w:sz w:val="24"/>
          <w:szCs w:val="24"/>
        </w:rPr>
        <w:t>I grupė 3 – 4 metų;</w:t>
      </w:r>
    </w:p>
    <w:p w:rsidR="00254DCC" w:rsidRDefault="00253747" w:rsidP="00254DCC">
      <w:pPr>
        <w:pStyle w:val="Sraopastraipa"/>
        <w:ind w:left="630" w:firstLine="6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grupė 5 – 7</w:t>
      </w:r>
      <w:r w:rsidR="00254DCC" w:rsidRPr="00254DCC">
        <w:rPr>
          <w:rFonts w:ascii="Times New Roman" w:hAnsi="Times New Roman" w:cs="Times New Roman"/>
          <w:sz w:val="24"/>
          <w:szCs w:val="24"/>
        </w:rPr>
        <w:t xml:space="preserve"> metų</w:t>
      </w:r>
    </w:p>
    <w:p w:rsidR="00AB7EC2" w:rsidRPr="00AB7EC2" w:rsidRDefault="00AB7EC2" w:rsidP="00AB7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C2">
        <w:rPr>
          <w:rFonts w:ascii="Times New Roman" w:hAnsi="Times New Roman" w:cs="Times New Roman"/>
          <w:b/>
          <w:sz w:val="24"/>
          <w:szCs w:val="24"/>
        </w:rPr>
        <w:t>IV. PARODOS ORGANIZAVIMO TVARKA</w:t>
      </w:r>
    </w:p>
    <w:p w:rsidR="000F47CE" w:rsidRDefault="000F47CE" w:rsidP="000F47CE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o darbų priėmimas vyks nuo nuostatų paskelbimo dienos iki 2017 m. gegužės 10 dienos.</w:t>
      </w:r>
    </w:p>
    <w:p w:rsidR="000F47CE" w:rsidRPr="000F47CE" w:rsidRDefault="000F47CE" w:rsidP="000F47CE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dos atidarymas ir konkurso laureatų apdovanojimai vyks 2017 m. gegužės </w:t>
      </w:r>
      <w:r w:rsidR="00A50A18" w:rsidRPr="00A50A18">
        <w:rPr>
          <w:rFonts w:ascii="Times New Roman" w:hAnsi="Times New Roman" w:cs="Times New Roman"/>
          <w:sz w:val="24"/>
          <w:szCs w:val="24"/>
        </w:rPr>
        <w:t>29 d.</w:t>
      </w:r>
      <w:r w:rsidR="00A50A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47CE">
        <w:rPr>
          <w:rFonts w:ascii="Times New Roman" w:hAnsi="Times New Roman" w:cs="Times New Roman"/>
          <w:sz w:val="24"/>
          <w:szCs w:val="24"/>
        </w:rPr>
        <w:t>Klaipėdos lopšelyje – darželyje „Linelis“</w:t>
      </w:r>
      <w:r>
        <w:rPr>
          <w:rFonts w:ascii="Times New Roman" w:hAnsi="Times New Roman" w:cs="Times New Roman"/>
          <w:sz w:val="24"/>
          <w:szCs w:val="24"/>
        </w:rPr>
        <w:t xml:space="preserve"> adresu: Laukininkų g. 10, Klaipėda</w:t>
      </w:r>
      <w:r w:rsidR="009706B7">
        <w:rPr>
          <w:rFonts w:ascii="Times New Roman" w:hAnsi="Times New Roman" w:cs="Times New Roman"/>
          <w:sz w:val="24"/>
          <w:szCs w:val="24"/>
        </w:rPr>
        <w:t>.</w:t>
      </w:r>
    </w:p>
    <w:p w:rsidR="000F47CE" w:rsidRPr="000F47CE" w:rsidRDefault="000F47CE" w:rsidP="000F47CE">
      <w:pPr>
        <w:ind w:left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V. REIKALAVIMAI PIEŠINIŲ IR KŪRYBINIŲ DARBŲ PATEIKIMUI</w:t>
      </w:r>
    </w:p>
    <w:p w:rsidR="000F47CE" w:rsidRDefault="000F47CE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ui piešiniai pateikiami A4 formato popieriaus lape.</w:t>
      </w:r>
    </w:p>
    <w:p w:rsidR="00AB7EC2" w:rsidRPr="000F47CE" w:rsidRDefault="00AB7EC2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7CE">
        <w:rPr>
          <w:rFonts w:ascii="Times New Roman" w:hAnsi="Times New Roman" w:cs="Times New Roman"/>
          <w:sz w:val="24"/>
          <w:szCs w:val="24"/>
        </w:rPr>
        <w:t>P</w:t>
      </w:r>
      <w:r w:rsidR="00254DCC" w:rsidRPr="000F47CE">
        <w:rPr>
          <w:rFonts w:ascii="Times New Roman" w:hAnsi="Times New Roman" w:cs="Times New Roman"/>
          <w:sz w:val="24"/>
          <w:szCs w:val="24"/>
        </w:rPr>
        <w:t>iešiniai Lėlė gali būti atlikti įvairia technika: akvarelė, guašas, spalvotos kreidelės, tušas, pastelė, pieštukai ir kt.</w:t>
      </w:r>
    </w:p>
    <w:p w:rsidR="00254DCC" w:rsidRDefault="000F47CE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ūrybiniai – erdviniai darbai gali būti atlikti įvairiomis priemonėmis: siūti, megzti, nerti, austi, pinti, lipdyti ir kt.</w:t>
      </w:r>
    </w:p>
    <w:p w:rsidR="000F47CE" w:rsidRDefault="000F47CE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ų skaičius ribojamas: vieno dalyvio – vienas darbas.</w:t>
      </w:r>
    </w:p>
    <w:p w:rsidR="00A66769" w:rsidRDefault="000F47CE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ui pateikiami piešiniai – erdviniai</w:t>
      </w:r>
      <w:r w:rsidR="00A66769">
        <w:rPr>
          <w:rFonts w:ascii="Times New Roman" w:hAnsi="Times New Roman" w:cs="Times New Roman"/>
          <w:sz w:val="24"/>
          <w:szCs w:val="24"/>
        </w:rPr>
        <w:t xml:space="preserve"> darbai turi būti tvarkingi, užbaigti, nesutepti ir nesuglamžyti.</w:t>
      </w:r>
    </w:p>
    <w:p w:rsidR="00A66769" w:rsidRDefault="00A66769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kiekvieno darbo turi būti priklijuota dalyvio kortelė.</w:t>
      </w:r>
    </w:p>
    <w:p w:rsidR="00C17E8B" w:rsidRDefault="00C17E8B" w:rsidP="00C17E8B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ūtina užpildyti dalyvio anketą (1 priedas)</w:t>
      </w:r>
      <w:r w:rsidR="009706B7">
        <w:rPr>
          <w:rFonts w:ascii="Times New Roman" w:hAnsi="Times New Roman" w:cs="Times New Roman"/>
          <w:sz w:val="24"/>
          <w:szCs w:val="24"/>
        </w:rPr>
        <w:t>.</w:t>
      </w:r>
    </w:p>
    <w:p w:rsidR="000F47CE" w:rsidRDefault="0038251A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šinius siųsti paštu arba pristatyti iki 2017 m. gegužės 10 d. į Klaipėdos lopšelį – darželį „Linelis“, Laukininkų g. </w:t>
      </w:r>
      <w:r w:rsidR="00A50A18">
        <w:rPr>
          <w:rFonts w:ascii="Times New Roman" w:hAnsi="Times New Roman" w:cs="Times New Roman"/>
          <w:sz w:val="24"/>
          <w:szCs w:val="24"/>
        </w:rPr>
        <w:t xml:space="preserve">10, LT-95140, </w:t>
      </w:r>
      <w:r>
        <w:rPr>
          <w:rFonts w:ascii="Times New Roman" w:hAnsi="Times New Roman" w:cs="Times New Roman"/>
          <w:sz w:val="24"/>
          <w:szCs w:val="24"/>
        </w:rPr>
        <w:t>Klaipėda.</w:t>
      </w:r>
    </w:p>
    <w:p w:rsidR="0038251A" w:rsidRDefault="0038251A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o dalyvių darbai nebus grąžinami.</w:t>
      </w:r>
    </w:p>
    <w:p w:rsidR="0038251A" w:rsidRDefault="0038251A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ikdami piešinius bei erdvinius darbus autorius tampa konkurso dalyviu bei sutinka, kad:</w:t>
      </w:r>
    </w:p>
    <w:p w:rsidR="0038251A" w:rsidRDefault="0038251A" w:rsidP="0038251A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ui pateikti piešiniai - darbai gali būti neatlygintinai naudojami konkurso sklaidos tikslais;</w:t>
      </w:r>
    </w:p>
    <w:p w:rsidR="0038251A" w:rsidRDefault="0038251A" w:rsidP="0038251A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šiniai eksponuojami parodose be papildomo autoriaus sutikimo;</w:t>
      </w:r>
    </w:p>
    <w:p w:rsidR="0038251A" w:rsidRDefault="0038251A" w:rsidP="0038251A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ai eksponuojami organizuojančios įstaigos elektroninėje svetainėje, </w:t>
      </w:r>
      <w:r w:rsidR="00A50A18">
        <w:rPr>
          <w:rFonts w:ascii="Times New Roman" w:hAnsi="Times New Roman" w:cs="Times New Roman"/>
          <w:sz w:val="24"/>
          <w:szCs w:val="24"/>
        </w:rPr>
        <w:t>socialiniuose</w:t>
      </w:r>
      <w:r>
        <w:rPr>
          <w:rFonts w:ascii="Times New Roman" w:hAnsi="Times New Roman" w:cs="Times New Roman"/>
          <w:sz w:val="24"/>
          <w:szCs w:val="24"/>
        </w:rPr>
        <w:t xml:space="preserve"> tinkluose.</w:t>
      </w:r>
    </w:p>
    <w:p w:rsidR="0038251A" w:rsidRDefault="0038251A" w:rsidP="003825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1A">
        <w:rPr>
          <w:rFonts w:ascii="Times New Roman" w:hAnsi="Times New Roman" w:cs="Times New Roman"/>
          <w:b/>
          <w:sz w:val="24"/>
          <w:szCs w:val="24"/>
        </w:rPr>
        <w:t>VI. VERTINIMAS</w:t>
      </w:r>
    </w:p>
    <w:p w:rsidR="0038251A" w:rsidRDefault="0038251A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ui pateiktus piešinius vertins organizatorių sudaryta komisija:</w:t>
      </w:r>
    </w:p>
    <w:p w:rsidR="0038251A" w:rsidRDefault="0038251A" w:rsidP="0038251A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imo komisijos pirmininkė – Rasa Jurgaitienė, neformaliojo vaikų švietimo (dailės) mokytoja;</w:t>
      </w:r>
    </w:p>
    <w:p w:rsidR="0038251A" w:rsidRDefault="0038251A" w:rsidP="0038251A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imo komisijos nariai:</w:t>
      </w:r>
    </w:p>
    <w:p w:rsidR="0038251A" w:rsidRDefault="00A50A18" w:rsidP="0038251A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vil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imienė, direktoriaus pavaduotoja ugdymui;</w:t>
      </w:r>
    </w:p>
    <w:p w:rsidR="00A50A18" w:rsidRDefault="00A50A18" w:rsidP="0038251A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ybakova</w:t>
      </w:r>
      <w:proofErr w:type="spellEnd"/>
      <w:r>
        <w:rPr>
          <w:rFonts w:ascii="Times New Roman" w:hAnsi="Times New Roman" w:cs="Times New Roman"/>
          <w:sz w:val="24"/>
          <w:szCs w:val="24"/>
        </w:rPr>
        <w:t>, auklėtoja</w:t>
      </w:r>
      <w:r w:rsidR="00106AEF">
        <w:rPr>
          <w:rFonts w:ascii="Times New Roman" w:hAnsi="Times New Roman" w:cs="Times New Roman"/>
          <w:sz w:val="24"/>
          <w:szCs w:val="24"/>
        </w:rPr>
        <w:t>;</w:t>
      </w:r>
    </w:p>
    <w:p w:rsidR="00A50A18" w:rsidRDefault="00A50A18" w:rsidP="0038251A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Žukovskaja</w:t>
      </w:r>
      <w:proofErr w:type="spellEnd"/>
      <w:r>
        <w:rPr>
          <w:rFonts w:ascii="Times New Roman" w:hAnsi="Times New Roman" w:cs="Times New Roman"/>
          <w:sz w:val="24"/>
          <w:szCs w:val="24"/>
        </w:rPr>
        <w:t>, priešmokyklinio ugdymo pedagogė</w:t>
      </w:r>
      <w:r w:rsidR="00106AEF">
        <w:rPr>
          <w:rFonts w:ascii="Times New Roman" w:hAnsi="Times New Roman" w:cs="Times New Roman"/>
          <w:sz w:val="24"/>
          <w:szCs w:val="24"/>
        </w:rPr>
        <w:t>;</w:t>
      </w:r>
    </w:p>
    <w:p w:rsidR="0038251A" w:rsidRPr="00106AEF" w:rsidRDefault="00106AEF" w:rsidP="00106AEF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ga </w:t>
      </w:r>
      <w:proofErr w:type="spellStart"/>
      <w:r>
        <w:rPr>
          <w:rFonts w:ascii="Times New Roman" w:hAnsi="Times New Roman" w:cs="Times New Roman"/>
          <w:sz w:val="24"/>
          <w:szCs w:val="24"/>
        </w:rPr>
        <w:t>Safonova</w:t>
      </w:r>
      <w:proofErr w:type="spellEnd"/>
      <w:r>
        <w:rPr>
          <w:rFonts w:ascii="Times New Roman" w:hAnsi="Times New Roman" w:cs="Times New Roman"/>
          <w:sz w:val="24"/>
          <w:szCs w:val="24"/>
        </w:rPr>
        <w:t>, auklėtoja.</w:t>
      </w:r>
    </w:p>
    <w:p w:rsidR="00106AEF" w:rsidRDefault="0038251A" w:rsidP="00106AEF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šiniai bus vertinami pagal šiuos kriterijus:</w:t>
      </w:r>
    </w:p>
    <w:p w:rsidR="00106AEF" w:rsidRDefault="00106AEF" w:rsidP="00106AEF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. </w:t>
      </w:r>
      <w:r w:rsidR="0038251A" w:rsidRPr="00106AEF">
        <w:rPr>
          <w:rFonts w:ascii="Times New Roman" w:hAnsi="Times New Roman" w:cs="Times New Roman"/>
          <w:sz w:val="24"/>
          <w:szCs w:val="24"/>
        </w:rPr>
        <w:t>Piešinio</w:t>
      </w:r>
      <w:r w:rsidR="00A97A47" w:rsidRPr="00106AEF">
        <w:rPr>
          <w:rFonts w:ascii="Times New Roman" w:hAnsi="Times New Roman" w:cs="Times New Roman"/>
          <w:sz w:val="24"/>
          <w:szCs w:val="24"/>
        </w:rPr>
        <w:t xml:space="preserve"> – erdvinio darbo</w:t>
      </w:r>
      <w:r w:rsidR="0038251A" w:rsidRPr="00106AEF">
        <w:rPr>
          <w:rFonts w:ascii="Times New Roman" w:hAnsi="Times New Roman" w:cs="Times New Roman"/>
          <w:sz w:val="24"/>
          <w:szCs w:val="24"/>
        </w:rPr>
        <w:t xml:space="preserve"> tematikos atitikimas;</w:t>
      </w:r>
    </w:p>
    <w:p w:rsidR="00106AEF" w:rsidRDefault="00106AEF" w:rsidP="00106AEF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. </w:t>
      </w:r>
      <w:r w:rsidR="0038251A" w:rsidRPr="00106AEF">
        <w:rPr>
          <w:rFonts w:ascii="Times New Roman" w:hAnsi="Times New Roman" w:cs="Times New Roman"/>
          <w:sz w:val="24"/>
          <w:szCs w:val="24"/>
        </w:rPr>
        <w:t>K</w:t>
      </w:r>
      <w:r w:rsidR="00A97A47" w:rsidRPr="00106AEF">
        <w:rPr>
          <w:rFonts w:ascii="Times New Roman" w:hAnsi="Times New Roman" w:cs="Times New Roman"/>
          <w:sz w:val="24"/>
          <w:szCs w:val="24"/>
        </w:rPr>
        <w:t>ūrybiškumas atskleidžiant temą;</w:t>
      </w:r>
    </w:p>
    <w:p w:rsidR="00106AEF" w:rsidRDefault="00106AEF" w:rsidP="00106AEF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. </w:t>
      </w:r>
      <w:r w:rsidR="00A97A47" w:rsidRPr="00106AEF">
        <w:rPr>
          <w:rFonts w:ascii="Times New Roman" w:hAnsi="Times New Roman" w:cs="Times New Roman"/>
          <w:sz w:val="24"/>
          <w:szCs w:val="24"/>
        </w:rPr>
        <w:t>Pasirinktos technikos savitumas;</w:t>
      </w:r>
    </w:p>
    <w:p w:rsidR="00106AEF" w:rsidRDefault="00106AEF" w:rsidP="00106AEF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4. </w:t>
      </w:r>
      <w:r w:rsidR="00A97A47" w:rsidRPr="00106AEF">
        <w:rPr>
          <w:rFonts w:ascii="Times New Roman" w:hAnsi="Times New Roman" w:cs="Times New Roman"/>
          <w:sz w:val="24"/>
          <w:szCs w:val="24"/>
        </w:rPr>
        <w:t>Darbų originalumas;</w:t>
      </w:r>
    </w:p>
    <w:p w:rsidR="00A97A47" w:rsidRPr="00106AEF" w:rsidRDefault="00106AEF" w:rsidP="00106AEF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5. </w:t>
      </w:r>
      <w:r w:rsidR="00A97A47" w:rsidRPr="00106AEF">
        <w:rPr>
          <w:rFonts w:ascii="Times New Roman" w:hAnsi="Times New Roman" w:cs="Times New Roman"/>
          <w:sz w:val="24"/>
          <w:szCs w:val="24"/>
        </w:rPr>
        <w:t>Bendras estetinis vaizdas</w:t>
      </w:r>
      <w:r w:rsidR="009706B7">
        <w:rPr>
          <w:rFonts w:ascii="Times New Roman" w:hAnsi="Times New Roman" w:cs="Times New Roman"/>
          <w:sz w:val="24"/>
          <w:szCs w:val="24"/>
        </w:rPr>
        <w:t>.</w:t>
      </w:r>
    </w:p>
    <w:p w:rsidR="00A97A47" w:rsidRDefault="00A97A47" w:rsidP="00A97A47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imo komisija išrinks po tris geriausius darbus piešinių kategorijoje ir po tris erdvinių darbų kategorijose kiekvienoje amžiaus grupėje. Šių piešinių – kūrybinių darbų autoriai bus pakviesti į parodos atidarymą.</w:t>
      </w:r>
    </w:p>
    <w:p w:rsidR="00A97A47" w:rsidRDefault="00A97A47" w:rsidP="00A97A47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imo komisija pasilieka teisę skirti papildomas nominacijas ir apdovanojimus.</w:t>
      </w:r>
    </w:p>
    <w:p w:rsidR="00A97A47" w:rsidRDefault="00A97A47" w:rsidP="00A97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APDOVANOJIMAI</w:t>
      </w:r>
    </w:p>
    <w:p w:rsidR="00A97A47" w:rsidRDefault="00A97A47" w:rsidP="00A97A47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o darbų parodos atidarymas ir laur</w:t>
      </w:r>
      <w:r w:rsidR="009706B7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tų apdovanojimai vyks 2017 m. gegužės </w:t>
      </w:r>
      <w:r w:rsidR="00106AE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. Klaipėdos lopšelyje – darželyje „Linelis“ (Laukininkų g. 10). Apie apdovanojimų laiką </w:t>
      </w:r>
      <w:r>
        <w:rPr>
          <w:rFonts w:ascii="Times New Roman" w:hAnsi="Times New Roman" w:cs="Times New Roman"/>
          <w:sz w:val="24"/>
          <w:szCs w:val="24"/>
        </w:rPr>
        <w:lastRenderedPageBreak/>
        <w:t>konkurso dalyviai bus informuoti. Organizatoriai pasilieka teisę keisti parodos  atidarymo ir laurėtų apdovanojimo datą.</w:t>
      </w:r>
    </w:p>
    <w:p w:rsidR="00A97A47" w:rsidRDefault="00A97A47" w:rsidP="00A97A47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imo komisijos atrinkti geriausi darbai bus eksponuojami parodoje ir apdovanoti diplomais ir organizatorių įsteigtais prizais. K</w:t>
      </w:r>
      <w:r w:rsidR="00106AEF">
        <w:rPr>
          <w:rFonts w:ascii="Times New Roman" w:hAnsi="Times New Roman" w:cs="Times New Roman"/>
          <w:sz w:val="24"/>
          <w:szCs w:val="24"/>
        </w:rPr>
        <w:t>onkurso laureatai ir jų pedagogai</w:t>
      </w:r>
      <w:r>
        <w:rPr>
          <w:rFonts w:ascii="Times New Roman" w:hAnsi="Times New Roman" w:cs="Times New Roman"/>
          <w:sz w:val="24"/>
          <w:szCs w:val="24"/>
        </w:rPr>
        <w:t xml:space="preserve"> bus apdovanoti padėkos raštais.</w:t>
      </w:r>
    </w:p>
    <w:p w:rsidR="001C2E33" w:rsidRDefault="001C2E33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33">
        <w:rPr>
          <w:rFonts w:ascii="Times New Roman" w:hAnsi="Times New Roman" w:cs="Times New Roman"/>
          <w:b/>
          <w:sz w:val="24"/>
          <w:szCs w:val="24"/>
        </w:rPr>
        <w:t>VIII. BAIGIAMOSIOS NUOSTATOS</w:t>
      </w:r>
    </w:p>
    <w:p w:rsidR="001C2E33" w:rsidRPr="001C2E33" w:rsidRDefault="001C2E33" w:rsidP="001C2E33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E33">
        <w:rPr>
          <w:rFonts w:ascii="Times New Roman" w:hAnsi="Times New Roman" w:cs="Times New Roman"/>
          <w:sz w:val="24"/>
          <w:szCs w:val="24"/>
        </w:rPr>
        <w:t>Visa informacija susijusi su konkursu bus skelbiama Klaipėdos miesto lopšelio – darželis „Linelis“ elektroninėje svetainėje</w:t>
      </w:r>
    </w:p>
    <w:p w:rsidR="001C2E33" w:rsidRDefault="001C2E33" w:rsidP="00464C57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škilus klausimams konkurso dalyviai gali kreiptis į Klaipėdos miesto lopšelio darželio „Linelis“ direktorės pavaduotoją ugdymui </w:t>
      </w:r>
      <w:proofErr w:type="spellStart"/>
      <w:r>
        <w:rPr>
          <w:rFonts w:ascii="Times New Roman" w:hAnsi="Times New Roman" w:cs="Times New Roman"/>
          <w:sz w:val="24"/>
          <w:szCs w:val="24"/>
        </w:rPr>
        <w:t>Akvili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imienę tel.</w:t>
      </w:r>
      <w:r w:rsidR="00464C57">
        <w:rPr>
          <w:rFonts w:ascii="Times New Roman" w:hAnsi="Times New Roman" w:cs="Times New Roman"/>
          <w:sz w:val="24"/>
          <w:szCs w:val="24"/>
        </w:rPr>
        <w:t xml:space="preserve"> 846454297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el.paš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64C57">
        <w:rPr>
          <w:rFonts w:ascii="Times New Roman" w:hAnsi="Times New Roman" w:cs="Times New Roman"/>
          <w:sz w:val="24"/>
          <w:szCs w:val="24"/>
        </w:rPr>
        <w:t>:</w:t>
      </w:r>
      <w:r w:rsidR="00464C57" w:rsidRPr="00464C57">
        <w:rPr>
          <w:rFonts w:ascii="Times New Roman" w:hAnsi="Times New Roman" w:cs="Times New Roman"/>
          <w:sz w:val="24"/>
        </w:rPr>
        <w:t xml:space="preserve"> </w:t>
      </w:r>
      <w:r w:rsidR="00464C57">
        <w:rPr>
          <w:rFonts w:ascii="Times New Roman" w:hAnsi="Times New Roman" w:cs="Times New Roman"/>
          <w:sz w:val="24"/>
        </w:rPr>
        <w:t>akvilijavilimiene</w:t>
      </w:r>
      <w:r w:rsidR="00464C57" w:rsidRPr="00464C57">
        <w:rPr>
          <w:rFonts w:ascii="Times New Roman" w:hAnsi="Times New Roman" w:cs="Times New Roman"/>
          <w:sz w:val="24"/>
        </w:rPr>
        <w:t>@gmail.com</w:t>
      </w:r>
    </w:p>
    <w:p w:rsidR="001C2E33" w:rsidRDefault="001C2E33" w:rsidP="001C2E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C2E33" w:rsidRDefault="001C2E33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33" w:rsidRDefault="001C2E33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33" w:rsidRDefault="001C2E33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33" w:rsidRDefault="001C2E33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33" w:rsidRDefault="001C2E33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33" w:rsidRDefault="001C2E33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33" w:rsidRDefault="001C2E33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33" w:rsidRDefault="001C2E33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33" w:rsidRDefault="001C2E33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33" w:rsidRDefault="001C2E33" w:rsidP="00A97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487" w:rsidRDefault="00B0248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Pr="00B0248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E33" w:rsidRPr="00B02487" w:rsidRDefault="001C2E33" w:rsidP="00464C57">
      <w:pPr>
        <w:spacing w:after="0"/>
        <w:ind w:left="5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</w:t>
      </w:r>
      <w:r w:rsidR="00B02487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miesto ikimokyklinio ir</w:t>
      </w:r>
    </w:p>
    <w:p w:rsidR="001C2E33" w:rsidRDefault="001C2E33" w:rsidP="00464C57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mokyklinio amžiaus vaikų</w:t>
      </w:r>
    </w:p>
    <w:p w:rsidR="001C2E33" w:rsidRDefault="001C2E33" w:rsidP="00464C57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šinių – erdvinių kūrybinių darbų parodos</w:t>
      </w:r>
    </w:p>
    <w:p w:rsidR="001C2E33" w:rsidRDefault="001C2E33" w:rsidP="00464C57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Lėlė“ nuostatų</w:t>
      </w:r>
    </w:p>
    <w:p w:rsidR="001C2E33" w:rsidRPr="001C2E33" w:rsidRDefault="00464C57" w:rsidP="00464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02487">
        <w:rPr>
          <w:rFonts w:ascii="Times New Roman" w:hAnsi="Times New Roman" w:cs="Times New Roman"/>
          <w:sz w:val="24"/>
          <w:szCs w:val="24"/>
        </w:rPr>
        <w:t>1 priedas</w:t>
      </w:r>
    </w:p>
    <w:p w:rsidR="00464C57" w:rsidRDefault="00464C57" w:rsidP="00464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1C2E33" w:rsidP="00464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33">
        <w:rPr>
          <w:rFonts w:ascii="Times New Roman" w:hAnsi="Times New Roman" w:cs="Times New Roman"/>
          <w:b/>
          <w:sz w:val="24"/>
          <w:szCs w:val="24"/>
        </w:rPr>
        <w:t>DALYVIO ANKETA</w:t>
      </w:r>
    </w:p>
    <w:tbl>
      <w:tblPr>
        <w:tblStyle w:val="Lentelstinklelis"/>
        <w:tblW w:w="0" w:type="auto"/>
        <w:tblLook w:val="04A0"/>
      </w:tblPr>
      <w:tblGrid>
        <w:gridCol w:w="2538"/>
        <w:gridCol w:w="7316"/>
      </w:tblGrid>
      <w:tr w:rsidR="00B02487" w:rsidTr="00B02487">
        <w:tc>
          <w:tcPr>
            <w:tcW w:w="2538" w:type="dxa"/>
          </w:tcPr>
          <w:p w:rsidR="00B02487" w:rsidRPr="00B02487" w:rsidRDefault="00B02487" w:rsidP="00B0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87">
              <w:rPr>
                <w:rFonts w:ascii="Times New Roman" w:hAnsi="Times New Roman" w:cs="Times New Roman"/>
                <w:sz w:val="24"/>
                <w:szCs w:val="24"/>
              </w:rPr>
              <w:t xml:space="preserve">Autoriaus </w:t>
            </w:r>
            <w:r w:rsidR="00464C57">
              <w:rPr>
                <w:rFonts w:ascii="Times New Roman" w:hAnsi="Times New Roman" w:cs="Times New Roman"/>
                <w:sz w:val="24"/>
                <w:szCs w:val="24"/>
              </w:rPr>
              <w:t>vardas, pavardė, amži</w:t>
            </w:r>
            <w:r w:rsidRPr="00B02487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7316" w:type="dxa"/>
          </w:tcPr>
          <w:p w:rsidR="00B02487" w:rsidRDefault="00B02487" w:rsidP="001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487" w:rsidTr="00B02487">
        <w:tc>
          <w:tcPr>
            <w:tcW w:w="2538" w:type="dxa"/>
          </w:tcPr>
          <w:p w:rsidR="00B02487" w:rsidRPr="00B02487" w:rsidRDefault="00B02487" w:rsidP="001C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87">
              <w:rPr>
                <w:rFonts w:ascii="Times New Roman" w:hAnsi="Times New Roman" w:cs="Times New Roman"/>
                <w:sz w:val="24"/>
                <w:szCs w:val="24"/>
              </w:rPr>
              <w:t>Pedagogo vardas pavardė</w:t>
            </w:r>
          </w:p>
        </w:tc>
        <w:tc>
          <w:tcPr>
            <w:tcW w:w="7316" w:type="dxa"/>
          </w:tcPr>
          <w:p w:rsidR="00B02487" w:rsidRDefault="00B02487" w:rsidP="001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487" w:rsidTr="00C17E8B">
        <w:tc>
          <w:tcPr>
            <w:tcW w:w="2538" w:type="dxa"/>
          </w:tcPr>
          <w:p w:rsidR="00B02487" w:rsidRPr="00B02487" w:rsidRDefault="00C17E8B" w:rsidP="00C1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įstaigos pavadinimas</w:t>
            </w:r>
          </w:p>
        </w:tc>
        <w:tc>
          <w:tcPr>
            <w:tcW w:w="7316" w:type="dxa"/>
          </w:tcPr>
          <w:p w:rsidR="00B02487" w:rsidRDefault="00B02487" w:rsidP="001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E8B" w:rsidTr="00C17E8B">
        <w:tc>
          <w:tcPr>
            <w:tcW w:w="2538" w:type="dxa"/>
          </w:tcPr>
          <w:p w:rsidR="00C17E8B" w:rsidRPr="00B02487" w:rsidRDefault="00C17E8B" w:rsidP="00B0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s, kontaktinis tel.,</w:t>
            </w:r>
            <w:r w:rsidRPr="00B02487">
              <w:rPr>
                <w:rFonts w:ascii="Times New Roman" w:hAnsi="Times New Roman" w:cs="Times New Roman"/>
                <w:sz w:val="24"/>
                <w:szCs w:val="24"/>
              </w:rPr>
              <w:t xml:space="preserve"> 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487">
              <w:rPr>
                <w:rFonts w:ascii="Times New Roman" w:hAnsi="Times New Roman" w:cs="Times New Roman"/>
                <w:sz w:val="24"/>
                <w:szCs w:val="24"/>
              </w:rPr>
              <w:t>paštas</w:t>
            </w:r>
          </w:p>
        </w:tc>
        <w:tc>
          <w:tcPr>
            <w:tcW w:w="7316" w:type="dxa"/>
          </w:tcPr>
          <w:p w:rsidR="00C17E8B" w:rsidRDefault="00C17E8B" w:rsidP="001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6B7" w:rsidTr="00C17E8B">
        <w:tc>
          <w:tcPr>
            <w:tcW w:w="2538" w:type="dxa"/>
          </w:tcPr>
          <w:p w:rsidR="009706B7" w:rsidRDefault="009706B7" w:rsidP="00B0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mpas darbo aprašymas</w:t>
            </w:r>
            <w:bookmarkStart w:id="0" w:name="_GoBack"/>
            <w:bookmarkEnd w:id="0"/>
          </w:p>
        </w:tc>
        <w:tc>
          <w:tcPr>
            <w:tcW w:w="7316" w:type="dxa"/>
          </w:tcPr>
          <w:p w:rsidR="009706B7" w:rsidRDefault="009706B7" w:rsidP="001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487" w:rsidRDefault="00B02487" w:rsidP="00464C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57" w:rsidRDefault="00464C5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57" w:rsidRDefault="00464C5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57" w:rsidRDefault="00464C5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57" w:rsidRDefault="00464C5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4C57" w:rsidSect="00464C5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4248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">
    <w:nsid w:val="325B1A46"/>
    <w:multiLevelType w:val="hybridMultilevel"/>
    <w:tmpl w:val="495E23E0"/>
    <w:lvl w:ilvl="0" w:tplc="04270013">
      <w:start w:val="1"/>
      <w:numFmt w:val="upperRoman"/>
      <w:lvlText w:val="%1."/>
      <w:lvlJc w:val="right"/>
      <w:pPr>
        <w:ind w:left="1710" w:hanging="360"/>
      </w:p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409A12C4"/>
    <w:multiLevelType w:val="hybridMultilevel"/>
    <w:tmpl w:val="39C80588"/>
    <w:lvl w:ilvl="0" w:tplc="33A461B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53401"/>
    <w:multiLevelType w:val="hybridMultilevel"/>
    <w:tmpl w:val="ADC05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77E67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5">
    <w:nsid w:val="52182D3C"/>
    <w:multiLevelType w:val="hybridMultilevel"/>
    <w:tmpl w:val="363273DA"/>
    <w:lvl w:ilvl="0" w:tplc="33A461B4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C975E96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7">
    <w:nsid w:val="5F8C52D9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8">
    <w:nsid w:val="7595324B"/>
    <w:multiLevelType w:val="hybridMultilevel"/>
    <w:tmpl w:val="B94ABC9C"/>
    <w:lvl w:ilvl="0" w:tplc="3A0C6D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FD4271"/>
    <w:rsid w:val="000934EA"/>
    <w:rsid w:val="000F47CE"/>
    <w:rsid w:val="00106AEF"/>
    <w:rsid w:val="001C2E33"/>
    <w:rsid w:val="00253747"/>
    <w:rsid w:val="00254DCC"/>
    <w:rsid w:val="0038251A"/>
    <w:rsid w:val="00464C57"/>
    <w:rsid w:val="009706B7"/>
    <w:rsid w:val="00A50A18"/>
    <w:rsid w:val="00A66769"/>
    <w:rsid w:val="00A97A47"/>
    <w:rsid w:val="00AB7EC2"/>
    <w:rsid w:val="00B02487"/>
    <w:rsid w:val="00C17E8B"/>
    <w:rsid w:val="00C33284"/>
    <w:rsid w:val="00C64A6D"/>
    <w:rsid w:val="00CA3978"/>
    <w:rsid w:val="00E80C6A"/>
    <w:rsid w:val="00FD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4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D427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A3978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B02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0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linel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79A6-4D9A-4B11-B1E3-236D8396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3324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4-03T08:07:00Z</dcterms:created>
  <dcterms:modified xsi:type="dcterms:W3CDTF">2017-04-19T13:43:00Z</dcterms:modified>
</cp:coreProperties>
</file>